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D6FE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1740948F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238FF3F7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648EFF2E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CE0673E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7E5A611" w14:textId="77777777" w:rsidR="009B2E6C" w:rsidRDefault="009B2E6C" w:rsidP="009B2E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020AD46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ФЕРАТ</w:t>
      </w:r>
    </w:p>
    <w:p w14:paraId="70A41AC3" w14:textId="77777777" w:rsidR="009B2E6C" w:rsidRDefault="009B2E6C" w:rsidP="009B2E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62A39DDA" w14:textId="3CC13063" w:rsidR="009B2E6C" w:rsidRDefault="009B2E6C" w:rsidP="009B2E6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</w:t>
      </w:r>
      <w:r w:rsidR="00377D06" w:rsidRPr="00377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е </w:t>
      </w:r>
      <w:proofErr w:type="spellStart"/>
      <w:proofErr w:type="gramStart"/>
      <w:r w:rsidR="00377D06" w:rsidRPr="00377D06">
        <w:rPr>
          <w:rFonts w:ascii="Times New Roman" w:eastAsia="Times New Roman" w:hAnsi="Times New Roman" w:cs="Times New Roman"/>
          <w:color w:val="000000"/>
          <w:sz w:val="28"/>
          <w:szCs w:val="28"/>
        </w:rPr>
        <w:t>class,struct</w:t>
      </w:r>
      <w:proofErr w:type="gramEnd"/>
      <w:r w:rsidR="00377D06" w:rsidRPr="00377D06">
        <w:rPr>
          <w:rFonts w:ascii="Times New Roman" w:eastAsia="Times New Roman" w:hAnsi="Times New Roman" w:cs="Times New Roman"/>
          <w:color w:val="000000"/>
          <w:sz w:val="28"/>
          <w:szCs w:val="28"/>
        </w:rPr>
        <w:t>,uni</w:t>
      </w:r>
      <w:proofErr w:type="spellEnd"/>
      <w:r w:rsidR="00DF17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9EBAD81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16C0AA0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E07105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55C9EF0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4A3A06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3A0D40B" w14:textId="77777777" w:rsidR="009B2E6C" w:rsidRDefault="009B2E6C" w:rsidP="009B2E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F37800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F4ED8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0B32D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67EBE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:</w:t>
      </w:r>
    </w:p>
    <w:p w14:paraId="4AA91E1B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1 курса 7 группы</w:t>
      </w:r>
    </w:p>
    <w:p w14:paraId="54F4DEE7" w14:textId="77777777" w:rsidR="009B2E6C" w:rsidRDefault="009B2E6C" w:rsidP="009B2E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енко Анна Александровна</w:t>
      </w:r>
    </w:p>
    <w:p w14:paraId="51182FBD" w14:textId="77777777" w:rsidR="009B2E6C" w:rsidRDefault="009B2E6C" w:rsidP="009B2E6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7EC4E1D" w14:textId="77777777" w:rsidR="009B2E6C" w:rsidRDefault="009B2E6C" w:rsidP="009B2E6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D69F4" w14:textId="77777777" w:rsidR="009B2E6C" w:rsidRDefault="009B2E6C" w:rsidP="009B2E6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6910D" w14:textId="77777777" w:rsidR="009B2E6C" w:rsidRDefault="009B2E6C" w:rsidP="009B2E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90A5" w14:textId="6B1EC39D" w:rsidR="009B2E6C" w:rsidRDefault="009B2E6C" w:rsidP="009B2E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0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</w:t>
      </w:r>
    </w:p>
    <w:p w14:paraId="164351CD" w14:textId="3A2F2306" w:rsidR="00F52814" w:rsidRDefault="00F52814" w:rsidP="009B2E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69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51642" w14:textId="4E53D402" w:rsidR="00F52814" w:rsidRDefault="00F52814">
          <w:pPr>
            <w:pStyle w:val="a3"/>
          </w:pPr>
          <w:r>
            <w:t>Оглавление</w:t>
          </w:r>
        </w:p>
        <w:p w14:paraId="360DCCA0" w14:textId="61A9B4A8" w:rsidR="00BD0D7E" w:rsidRDefault="00F528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4318" w:history="1">
            <w:r w:rsidR="00BD0D7E" w:rsidRPr="00BC25C3">
              <w:rPr>
                <w:rStyle w:val="a4"/>
                <w:rFonts w:eastAsia="Times New Roman"/>
                <w:noProof/>
              </w:rPr>
              <w:t>Класс(</w:t>
            </w:r>
            <w:r w:rsidR="00BD0D7E" w:rsidRPr="00BC25C3">
              <w:rPr>
                <w:rStyle w:val="a4"/>
                <w:rFonts w:eastAsia="Times New Roman"/>
                <w:noProof/>
                <w:lang w:val="en-US"/>
              </w:rPr>
              <w:t>Class</w:t>
            </w:r>
            <w:r w:rsidR="00BD0D7E" w:rsidRPr="00BC25C3">
              <w:rPr>
                <w:rStyle w:val="a4"/>
                <w:rFonts w:eastAsia="Times New Roman"/>
                <w:noProof/>
              </w:rPr>
              <w:t>)</w:t>
            </w:r>
            <w:r w:rsidR="00BD0D7E">
              <w:rPr>
                <w:noProof/>
                <w:webHidden/>
              </w:rPr>
              <w:tab/>
            </w:r>
            <w:r w:rsidR="00BD0D7E">
              <w:rPr>
                <w:noProof/>
                <w:webHidden/>
              </w:rPr>
              <w:fldChar w:fldCharType="begin"/>
            </w:r>
            <w:r w:rsidR="00BD0D7E">
              <w:rPr>
                <w:noProof/>
                <w:webHidden/>
              </w:rPr>
              <w:instrText xml:space="preserve"> PAGEREF _Toc158374318 \h </w:instrText>
            </w:r>
            <w:r w:rsidR="00BD0D7E">
              <w:rPr>
                <w:noProof/>
                <w:webHidden/>
              </w:rPr>
            </w:r>
            <w:r w:rsidR="00BD0D7E">
              <w:rPr>
                <w:noProof/>
                <w:webHidden/>
              </w:rPr>
              <w:fldChar w:fldCharType="separate"/>
            </w:r>
            <w:r w:rsidR="00BD0D7E">
              <w:rPr>
                <w:noProof/>
                <w:webHidden/>
              </w:rPr>
              <w:t>3</w:t>
            </w:r>
            <w:r w:rsidR="00BD0D7E">
              <w:rPr>
                <w:noProof/>
                <w:webHidden/>
              </w:rPr>
              <w:fldChar w:fldCharType="end"/>
            </w:r>
          </w:hyperlink>
        </w:p>
        <w:p w14:paraId="4A6FE732" w14:textId="6ECADB23" w:rsidR="00BD0D7E" w:rsidRDefault="00BD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74319" w:history="1">
            <w:r w:rsidRPr="00BC25C3">
              <w:rPr>
                <w:rStyle w:val="a4"/>
                <w:rFonts w:eastAsia="Times New Roman"/>
                <w:noProof/>
              </w:rPr>
              <w:t>Структура(</w:t>
            </w:r>
            <w:r w:rsidRPr="00BC25C3">
              <w:rPr>
                <w:rStyle w:val="a4"/>
                <w:rFonts w:eastAsia="Times New Roman"/>
                <w:noProof/>
                <w:lang w:val="en-US"/>
              </w:rPr>
              <w:t>Struct</w:t>
            </w:r>
            <w:r w:rsidRPr="00BC25C3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5789" w14:textId="67D41071" w:rsidR="00BD0D7E" w:rsidRDefault="00BD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74320" w:history="1">
            <w:r w:rsidRPr="00BC25C3">
              <w:rPr>
                <w:rStyle w:val="a4"/>
                <w:rFonts w:eastAsia="Times New Roman"/>
                <w:noProof/>
              </w:rPr>
              <w:t>Объединения(</w:t>
            </w:r>
            <w:r w:rsidRPr="00BC25C3">
              <w:rPr>
                <w:rStyle w:val="a4"/>
                <w:rFonts w:eastAsia="Times New Roman"/>
                <w:noProof/>
                <w:lang w:val="en-US"/>
              </w:rPr>
              <w:t>Union</w:t>
            </w:r>
            <w:r w:rsidRPr="00BC25C3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EB99" w14:textId="1351B872" w:rsidR="00BD0D7E" w:rsidRDefault="00BD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74321" w:history="1">
            <w:r w:rsidRPr="00BC25C3">
              <w:rPr>
                <w:rStyle w:val="a4"/>
                <w:noProof/>
              </w:rPr>
              <w:t>Вывод</w:t>
            </w:r>
            <w:r w:rsidRPr="00BC25C3">
              <w:rPr>
                <w:rStyle w:val="a4"/>
                <w:noProof/>
                <w:lang w:val="en-US"/>
              </w:rPr>
              <w:t xml:space="preserve">: </w:t>
            </w:r>
            <w:r w:rsidRPr="00BC25C3">
              <w:rPr>
                <w:rStyle w:val="a4"/>
                <w:noProof/>
              </w:rPr>
              <w:t>отличия</w:t>
            </w:r>
            <w:r w:rsidRPr="00BC25C3">
              <w:rPr>
                <w:rStyle w:val="a4"/>
                <w:noProof/>
                <w:lang w:val="en-US"/>
              </w:rPr>
              <w:t xml:space="preserve"> class, struct,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3BB4" w14:textId="5A8A4D65" w:rsidR="00BD0D7E" w:rsidRDefault="00BD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74322" w:history="1">
            <w:r w:rsidRPr="00BC25C3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94C8" w14:textId="0A212A2E" w:rsidR="00F52814" w:rsidRDefault="00F52814">
          <w:r>
            <w:rPr>
              <w:b/>
              <w:bCs/>
            </w:rPr>
            <w:fldChar w:fldCharType="end"/>
          </w:r>
        </w:p>
      </w:sdtContent>
    </w:sdt>
    <w:p w14:paraId="5055489C" w14:textId="54E570CC" w:rsidR="0056088F" w:rsidRPr="00F52814" w:rsidRDefault="00F52814" w:rsidP="00F5281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D080371" w14:textId="289F1A72" w:rsidR="0056088F" w:rsidRPr="00AE5D59" w:rsidRDefault="00644FC0" w:rsidP="00F52814">
      <w:pPr>
        <w:pStyle w:val="1"/>
        <w:rPr>
          <w:rFonts w:eastAsia="Times New Roman"/>
        </w:rPr>
      </w:pPr>
      <w:bookmarkStart w:id="0" w:name="_Toc158374318"/>
      <w:proofErr w:type="gramStart"/>
      <w:r w:rsidRPr="00F52814">
        <w:rPr>
          <w:rFonts w:eastAsia="Times New Roman"/>
        </w:rPr>
        <w:lastRenderedPageBreak/>
        <w:t>Класс</w:t>
      </w:r>
      <w:r w:rsidRPr="00F55F19">
        <w:rPr>
          <w:rFonts w:eastAsia="Times New Roman"/>
        </w:rPr>
        <w:t>(</w:t>
      </w:r>
      <w:proofErr w:type="gramEnd"/>
      <w:r w:rsidR="0056088F" w:rsidRPr="00F52814">
        <w:rPr>
          <w:rFonts w:eastAsia="Times New Roman"/>
          <w:lang w:val="en-US"/>
        </w:rPr>
        <w:t>Class</w:t>
      </w:r>
      <w:r w:rsidRPr="00F55F19">
        <w:rPr>
          <w:rFonts w:eastAsia="Times New Roman"/>
        </w:rPr>
        <w:t>)</w:t>
      </w:r>
      <w:bookmarkEnd w:id="0"/>
    </w:p>
    <w:p w14:paraId="7AC650D7" w14:textId="026C3EA2" w:rsidR="00815558" w:rsidRPr="00AE5D59" w:rsidRDefault="00815558" w:rsidP="00815558">
      <w:pPr>
        <w:rPr>
          <w:rFonts w:cstheme="minorHAnsi"/>
          <w:sz w:val="28"/>
          <w:szCs w:val="28"/>
        </w:rPr>
      </w:pPr>
      <w:r w:rsidRPr="00215935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AE5D59">
        <w:rPr>
          <w:rFonts w:cstheme="minorHAnsi"/>
          <w:color w:val="0D0D0D"/>
          <w:sz w:val="28"/>
          <w:szCs w:val="28"/>
          <w:shd w:val="clear" w:color="auto" w:fill="FFFFFF"/>
        </w:rPr>
        <w:t>Классы предоставляют механизм для создания объектно-ориентированных программ.</w:t>
      </w:r>
      <w:r w:rsidR="00B92174" w:rsidRPr="00AE5D59">
        <w:rPr>
          <w:rFonts w:cstheme="minorHAnsi"/>
          <w:color w:val="0D0D0D"/>
          <w:sz w:val="28"/>
          <w:szCs w:val="28"/>
          <w:shd w:val="clear" w:color="auto" w:fill="FFFFFF"/>
        </w:rPr>
        <w:t xml:space="preserve"> Класс является пользовательским типом данных</w:t>
      </w:r>
      <w:r w:rsidR="006133BB" w:rsidRPr="00AE5D59">
        <w:rPr>
          <w:rFonts w:cstheme="minorHAnsi"/>
          <w:color w:val="0D0D0D"/>
          <w:sz w:val="28"/>
          <w:szCs w:val="28"/>
          <w:shd w:val="clear" w:color="auto" w:fill="FFFFFF"/>
        </w:rPr>
        <w:t>, который мы можем создать для решения определенной задачи.</w:t>
      </w:r>
      <w:r w:rsidR="00215935" w:rsidRPr="00AE5D59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классе объявляются данные и функции, которые оперируют этими данными (выполняют их обработку).</w:t>
      </w:r>
      <w:r w:rsidR="00445EC3" w:rsidRPr="00AE5D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ждая переменная типа «класс» является объектом.</w:t>
      </w:r>
      <w:r w:rsidR="00F55F19" w:rsidRPr="00AE5D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 данные, которые характеризуют объекты класса называются полями, а функции, которые выполняют действия над данными, называются методами.</w:t>
      </w:r>
    </w:p>
    <w:p w14:paraId="3FCADBC6" w14:textId="11844BAB" w:rsidR="0056088F" w:rsidRPr="00DB6A3B" w:rsidRDefault="0056088F" w:rsidP="00644FC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а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909CB7C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7D017DB" w14:textId="2AFBF1ED" w:rsidR="00AC1764" w:rsidRPr="00AC1764" w:rsidRDefault="00DB6A3B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01528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A88F41" w14:textId="6ABB4818" w:rsidR="00AC1764" w:rsidRPr="00F5471C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471C">
        <w:rPr>
          <w:rFonts w:ascii="Cascadia Mono" w:hAnsi="Cascadia Mono" w:cs="Cascadia Mono"/>
          <w:color w:val="000000"/>
          <w:sz w:val="19"/>
          <w:szCs w:val="19"/>
        </w:rPr>
        <w:t>:</w:t>
      </w:r>
      <w:r w:rsidR="00F5471C" w:rsidRPr="00F5471C">
        <w:rPr>
          <w:rFonts w:ascii="Cascadia Mono" w:hAnsi="Cascadia Mono" w:cs="Cascadia Mono"/>
          <w:color w:val="008000"/>
          <w:sz w:val="19"/>
          <w:szCs w:val="19"/>
        </w:rPr>
        <w:t xml:space="preserve"> //</w:t>
      </w:r>
      <w:r w:rsidR="00F5471C">
        <w:rPr>
          <w:rFonts w:ascii="Cascadia Mono" w:hAnsi="Cascadia Mono" w:cs="Cascadia Mono"/>
          <w:color w:val="008000"/>
          <w:sz w:val="19"/>
          <w:szCs w:val="19"/>
        </w:rPr>
        <w:t>данные с этим модификатором являются открытыми</w:t>
      </w:r>
    </w:p>
    <w:p w14:paraId="5D8C5D6B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71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B6A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DB6A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6CE8C389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) : width(</w:t>
      </w:r>
      <w:r w:rsidRPr="00AC1764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), height(</w:t>
      </w:r>
      <w:r w:rsidRPr="00AC176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8A25921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2124B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B6A3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DB6A3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B6A3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DB6A3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DB6A3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ямоугольника</w:t>
      </w:r>
    </w:p>
    <w:p w14:paraId="4CC48FC7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44FC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rea</w:t>
      </w:r>
      <w:proofErr w:type="spellEnd"/>
      <w:r w:rsidRPr="00DB6A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B6A3B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CC988A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DB6A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04B867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233231" w14:textId="77777777" w:rsidR="00AC1764" w:rsidRPr="00DB6A3B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9556C" w14:textId="0054C74F" w:rsidR="00AC1764" w:rsidRPr="00F5471C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471C">
        <w:rPr>
          <w:rFonts w:ascii="Cascadia Mono" w:hAnsi="Cascadia Mono" w:cs="Cascadia Mono"/>
          <w:color w:val="000000"/>
          <w:sz w:val="19"/>
          <w:szCs w:val="19"/>
        </w:rPr>
        <w:t>:</w:t>
      </w:r>
      <w:r w:rsidR="00F5471C" w:rsidRPr="00F5471C">
        <w:rPr>
          <w:rFonts w:ascii="Cascadia Mono" w:hAnsi="Cascadia Mono" w:cs="Cascadia Mono"/>
          <w:color w:val="008000"/>
          <w:sz w:val="19"/>
          <w:szCs w:val="19"/>
        </w:rPr>
        <w:t xml:space="preserve"> //</w:t>
      </w:r>
      <w:r w:rsidR="00F5471C">
        <w:rPr>
          <w:rFonts w:ascii="Cascadia Mono" w:hAnsi="Cascadia Mono" w:cs="Cascadia Mono"/>
          <w:color w:val="008000"/>
          <w:sz w:val="19"/>
          <w:szCs w:val="19"/>
        </w:rPr>
        <w:t>данные с этим модификатором являются закрытыми</w:t>
      </w:r>
    </w:p>
    <w:p w14:paraId="145EDEFD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71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14:paraId="169D3FB8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29A224FA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C7147F6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28A99" w14:textId="4597FB1C" w:rsid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893B88" w14:textId="2E4EFE8A" w:rsidR="00155E84" w:rsidRPr="00AC1764" w:rsidRDefault="00155E8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EBEE70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C17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пользование</w:t>
      </w:r>
      <w:r w:rsidRPr="00AC17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AC17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ctangle</w:t>
      </w:r>
    </w:p>
    <w:p w14:paraId="5F273D3D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C1764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5, 10);</w:t>
      </w:r>
    </w:p>
    <w:p w14:paraId="7F65456B" w14:textId="13079A1A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AC17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r w:rsidRPr="00AC176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17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rect.calculateArea</w:t>
      </w:r>
      <w:proofErr w:type="spellEnd"/>
      <w:proofErr w:type="gram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C17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5082A" w14:textId="77777777" w:rsidR="00AC1764" w:rsidRPr="00AC1764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71B7D" w14:textId="77777777" w:rsidR="00AC1764" w:rsidRPr="009C0F99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17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0F9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A63100" w14:textId="77777777" w:rsidR="00AC1764" w:rsidRPr="009C0F99" w:rsidRDefault="00AC1764" w:rsidP="00AC1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0F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579380" w14:textId="68F1E177" w:rsidR="00680FD8" w:rsidRPr="009C0F99" w:rsidRDefault="00D05C11" w:rsidP="009B2E6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26383C0" wp14:editId="5EC21758">
            <wp:extent cx="4672047" cy="11382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2047" cy="1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AA3" w14:textId="340DC7A7" w:rsidR="0056088F" w:rsidRDefault="00644FC0" w:rsidP="00F52814">
      <w:pPr>
        <w:pStyle w:val="1"/>
        <w:rPr>
          <w:rFonts w:eastAsia="Times New Roman"/>
        </w:rPr>
      </w:pPr>
      <w:bookmarkStart w:id="1" w:name="_Toc158374319"/>
      <w:proofErr w:type="gramStart"/>
      <w:r w:rsidRPr="00F52814">
        <w:rPr>
          <w:rFonts w:eastAsia="Times New Roman"/>
        </w:rPr>
        <w:t>Структура(</w:t>
      </w:r>
      <w:proofErr w:type="gramEnd"/>
      <w:r w:rsidR="0056088F" w:rsidRPr="00F52814">
        <w:rPr>
          <w:rFonts w:eastAsia="Times New Roman"/>
          <w:lang w:val="en-US"/>
        </w:rPr>
        <w:t>Struct</w:t>
      </w:r>
      <w:r w:rsidRPr="00F52814">
        <w:rPr>
          <w:rFonts w:eastAsia="Times New Roman"/>
        </w:rPr>
        <w:t>)</w:t>
      </w:r>
      <w:bookmarkEnd w:id="1"/>
    </w:p>
    <w:p w14:paraId="6B7C7378" w14:textId="07E5FC74" w:rsidR="00AE5D59" w:rsidRPr="007978EA" w:rsidRDefault="00AE5D59" w:rsidP="00AE5D59">
      <w:pPr>
        <w:rPr>
          <w:rFonts w:cstheme="minorHAnsi"/>
          <w:sz w:val="28"/>
          <w:szCs w:val="28"/>
        </w:rPr>
      </w:pPr>
      <w:r w:rsidRPr="007978EA">
        <w:rPr>
          <w:rFonts w:cstheme="minorHAnsi"/>
          <w:sz w:val="28"/>
          <w:szCs w:val="28"/>
        </w:rPr>
        <w:t>Структуры идентичны классам по своему синтаксису, но имеют ряд отличий, о которых говорится ниже.</w:t>
      </w:r>
      <w:r w:rsidR="007978EA" w:rsidRPr="007978EA">
        <w:rPr>
          <w:rFonts w:cstheme="minorHAnsi"/>
          <w:sz w:val="28"/>
          <w:szCs w:val="28"/>
        </w:rPr>
        <w:t xml:space="preserve"> </w:t>
      </w:r>
      <w:r w:rsidR="007978EA" w:rsidRPr="007978EA">
        <w:rPr>
          <w:rFonts w:cstheme="minorHAnsi"/>
          <w:color w:val="000000"/>
          <w:sz w:val="28"/>
          <w:szCs w:val="28"/>
          <w:shd w:val="clear" w:color="auto" w:fill="FFFFFF"/>
        </w:rPr>
        <w:t xml:space="preserve">Чтобы определить структуру, применяют ключевое слово </w:t>
      </w:r>
      <w:proofErr w:type="spellStart"/>
      <w:r w:rsidR="007978EA" w:rsidRPr="007978EA">
        <w:rPr>
          <w:rStyle w:val="a7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truct</w:t>
      </w:r>
      <w:proofErr w:type="spellEnd"/>
      <w:r w:rsidR="007978EA" w:rsidRPr="007978EA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7978EA" w:rsidRPr="007978EA">
        <w:rPr>
          <w:rFonts w:cstheme="minorHAnsi"/>
          <w:sz w:val="28"/>
          <w:szCs w:val="28"/>
        </w:rPr>
        <w:t>Компоненты</w:t>
      </w:r>
      <w:r w:rsidR="00D36900" w:rsidRPr="00D36900">
        <w:rPr>
          <w:rFonts w:cstheme="minorHAnsi"/>
          <w:sz w:val="28"/>
          <w:szCs w:val="28"/>
        </w:rPr>
        <w:t xml:space="preserve"> </w:t>
      </w:r>
      <w:r w:rsidR="007978EA" w:rsidRPr="007978EA">
        <w:rPr>
          <w:rFonts w:cstheme="minorHAnsi"/>
          <w:sz w:val="28"/>
          <w:szCs w:val="28"/>
        </w:rPr>
        <w:t>структуры</w:t>
      </w:r>
      <w:r w:rsidR="00B643C8">
        <w:rPr>
          <w:rFonts w:cstheme="minorHAnsi"/>
          <w:sz w:val="28"/>
          <w:szCs w:val="28"/>
        </w:rPr>
        <w:t xml:space="preserve"> </w:t>
      </w:r>
      <w:r w:rsidR="007978EA" w:rsidRPr="007978EA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="00B643C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978EA" w:rsidRPr="007978EA">
        <w:rPr>
          <w:rFonts w:cstheme="minorHAnsi"/>
          <w:color w:val="000000"/>
          <w:sz w:val="28"/>
          <w:szCs w:val="28"/>
          <w:shd w:val="clear" w:color="auto" w:fill="FFFFFF"/>
        </w:rPr>
        <w:t>набор описаний объектов и функций, составляющих эту структуру.</w:t>
      </w:r>
    </w:p>
    <w:p w14:paraId="1AC0A685" w14:textId="604B003F" w:rsidR="0056088F" w:rsidRPr="00DB6A3B" w:rsidRDefault="0056088F" w:rsidP="00644FC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а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0BF10C7" w14:textId="77777777" w:rsidR="009815C2" w:rsidRP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5C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CF38306" w14:textId="388A53A7" w:rsidR="009815C2" w:rsidRPr="009815C2" w:rsidRDefault="00DB6A3B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66A21" w14:textId="77777777" w:rsidR="009815C2" w:rsidRP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5C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522BAA" w14:textId="77777777" w:rsidR="009815C2" w:rsidRP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15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761CAAA" w14:textId="77777777" w:rsidR="009815C2" w:rsidRPr="00DB6A3B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FC0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88E30" w14:textId="77777777" w:rsidR="009815C2" w:rsidRPr="00DB6A3B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638447" w14:textId="77777777" w:rsidR="009815C2" w:rsidRPr="00DB6A3B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68484" w14:textId="6ABBEF05" w:rsid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A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CD720D" w14:textId="737CACE8" w:rsidR="00DF4BEC" w:rsidRPr="00DB6A3B" w:rsidRDefault="00DF4BEC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684EF" w14:textId="77777777" w:rsid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ование структуры Point</w:t>
      </w:r>
    </w:p>
    <w:p w14:paraId="71469B83" w14:textId="77777777" w:rsid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3 };</w:t>
      </w:r>
    </w:p>
    <w:p w14:paraId="3CC8F6DD" w14:textId="25FE9849" w:rsid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ординаты точки: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.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.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342F2" w14:textId="77777777" w:rsidR="009815C2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1BFC67" w14:textId="77777777" w:rsidR="009815C2" w:rsidRPr="009C0F99" w:rsidRDefault="009815C2" w:rsidP="009815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0F9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0638DF" w14:textId="7CB974E8" w:rsidR="0056088F" w:rsidRDefault="009815C2" w:rsidP="007978EA">
      <w:pPr>
        <w:spacing w:after="24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9C0F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7B473C" w14:textId="77777777" w:rsidR="00C41B3A" w:rsidRPr="00DB6A3B" w:rsidRDefault="00C41B3A" w:rsidP="00C41B3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а</w:t>
      </w:r>
      <w:r w:rsidRPr="00DB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F68C999" w14:textId="77777777" w:rsidR="00C41B3A" w:rsidRPr="009815C2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5C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20AD5B7" w14:textId="77777777" w:rsidR="00C41B3A" w:rsidRPr="009815C2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1B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1B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B58CDE" w14:textId="77777777" w:rsidR="00C41B3A" w:rsidRPr="009815C2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5C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3EA141D" w14:textId="77777777" w:rsidR="00C41B3A" w:rsidRPr="009815C2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15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61289DA" w14:textId="77777777" w:rsidR="00C41B3A" w:rsidRPr="00DB6A3B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FC0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F70FF" w14:textId="77777777" w:rsidR="00C41B3A" w:rsidRPr="00DB6A3B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CDEC9C4" w14:textId="77777777" w:rsidR="00C41B3A" w:rsidRPr="00DB6A3B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F49F4" w14:textId="77777777" w:rsidR="00C41B3A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A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F5091C" w14:textId="77777777" w:rsidR="00C41B3A" w:rsidRPr="00DB6A3B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1B3A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1B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1B3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C41B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1B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B2721" w14:textId="77777777" w:rsidR="00C41B3A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ование структуры Point</w:t>
      </w:r>
    </w:p>
    <w:p w14:paraId="03C8DA0F" w14:textId="77777777" w:rsidR="00C41B3A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3 };</w:t>
      </w:r>
    </w:p>
    <w:p w14:paraId="4B622659" w14:textId="77777777" w:rsidR="00C41B3A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ординаты точки: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.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.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660751" w14:textId="77777777" w:rsidR="00C41B3A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35FE1" w14:textId="77777777" w:rsidR="00C41B3A" w:rsidRPr="009C0F99" w:rsidRDefault="00C41B3A" w:rsidP="00C4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4F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0F9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F21015" w14:textId="77777777" w:rsidR="00C41B3A" w:rsidRPr="00DB6A3B" w:rsidRDefault="00C41B3A" w:rsidP="00C41B3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F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C6ECE7" w14:textId="77777777" w:rsidR="00C41B3A" w:rsidRPr="00DB6A3B" w:rsidRDefault="00C41B3A" w:rsidP="007978E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E517B" w14:textId="28E2944A" w:rsidR="0056088F" w:rsidRPr="00DB6A3B" w:rsidRDefault="003D58EB" w:rsidP="00F52814">
      <w:pPr>
        <w:pStyle w:val="1"/>
        <w:rPr>
          <w:rFonts w:eastAsia="Times New Roman"/>
        </w:rPr>
      </w:pPr>
      <w:bookmarkStart w:id="2" w:name="_Toc158374320"/>
      <w:proofErr w:type="gramStart"/>
      <w:r w:rsidRPr="00F52814">
        <w:rPr>
          <w:rFonts w:eastAsia="Times New Roman"/>
        </w:rPr>
        <w:t>Объединения</w:t>
      </w:r>
      <w:r w:rsidRPr="009C0F99">
        <w:rPr>
          <w:rFonts w:eastAsia="Times New Roman"/>
        </w:rPr>
        <w:t>(</w:t>
      </w:r>
      <w:proofErr w:type="gramEnd"/>
      <w:r w:rsidR="0056088F" w:rsidRPr="00F52814">
        <w:rPr>
          <w:rFonts w:eastAsia="Times New Roman"/>
          <w:lang w:val="en-US"/>
        </w:rPr>
        <w:t>Uni</w:t>
      </w:r>
      <w:r w:rsidR="001D2FF4" w:rsidRPr="00F52814">
        <w:rPr>
          <w:rFonts w:eastAsia="Times New Roman"/>
          <w:lang w:val="en-US"/>
        </w:rPr>
        <w:t>on</w:t>
      </w:r>
      <w:r w:rsidRPr="009C0F99">
        <w:rPr>
          <w:rFonts w:eastAsia="Times New Roman"/>
        </w:rPr>
        <w:t>)</w:t>
      </w:r>
      <w:bookmarkEnd w:id="2"/>
      <w:r w:rsidR="0043151E" w:rsidRPr="00DB6A3B">
        <w:rPr>
          <w:rFonts w:eastAsia="Times New Roman"/>
        </w:rPr>
        <w:t xml:space="preserve"> </w:t>
      </w:r>
    </w:p>
    <w:p w14:paraId="175FB1F4" w14:textId="52BAA3CD" w:rsidR="0043151E" w:rsidRPr="00574FDA" w:rsidRDefault="00F93107" w:rsidP="0043151E">
      <w:pPr>
        <w:rPr>
          <w:rFonts w:cstheme="minorHAnsi"/>
          <w:sz w:val="28"/>
          <w:szCs w:val="28"/>
        </w:rPr>
      </w:pPr>
      <w:r w:rsidRPr="00574FDA">
        <w:rPr>
          <w:rFonts w:cstheme="minorHAnsi"/>
          <w:color w:val="000000"/>
          <w:sz w:val="28"/>
          <w:szCs w:val="28"/>
        </w:rPr>
        <w:t xml:space="preserve">Объединения — это тип класса, в котором все данные </w:t>
      </w:r>
      <w:r w:rsidR="004C1C0A">
        <w:rPr>
          <w:rFonts w:cstheme="minorHAnsi"/>
          <w:color w:val="000000"/>
          <w:sz w:val="28"/>
          <w:szCs w:val="28"/>
        </w:rPr>
        <w:t>хранятся</w:t>
      </w:r>
      <w:r w:rsidR="00574FDA">
        <w:rPr>
          <w:rFonts w:cstheme="minorHAnsi"/>
          <w:color w:val="000000"/>
          <w:sz w:val="28"/>
          <w:szCs w:val="28"/>
        </w:rPr>
        <w:t xml:space="preserve"> в</w:t>
      </w:r>
      <w:r w:rsidRPr="00574FDA">
        <w:rPr>
          <w:rFonts w:cstheme="minorHAnsi"/>
          <w:color w:val="000000"/>
          <w:sz w:val="28"/>
          <w:szCs w:val="28"/>
        </w:rPr>
        <w:t xml:space="preserve"> одн</w:t>
      </w:r>
      <w:r w:rsidR="00574FDA">
        <w:rPr>
          <w:rFonts w:cstheme="minorHAnsi"/>
          <w:color w:val="000000"/>
          <w:sz w:val="28"/>
          <w:szCs w:val="28"/>
        </w:rPr>
        <w:t>ой</w:t>
      </w:r>
      <w:r w:rsidRPr="00574FDA">
        <w:rPr>
          <w:rFonts w:cstheme="minorHAnsi"/>
          <w:color w:val="000000"/>
          <w:sz w:val="28"/>
          <w:szCs w:val="28"/>
        </w:rPr>
        <w:t xml:space="preserve"> и т</w:t>
      </w:r>
      <w:r w:rsidR="00574FDA">
        <w:rPr>
          <w:rFonts w:cstheme="minorHAnsi"/>
          <w:color w:val="000000"/>
          <w:sz w:val="28"/>
          <w:szCs w:val="28"/>
        </w:rPr>
        <w:t xml:space="preserve">ой же </w:t>
      </w:r>
      <w:r w:rsidRPr="00574FDA">
        <w:rPr>
          <w:rFonts w:cstheme="minorHAnsi"/>
          <w:color w:val="000000"/>
          <w:sz w:val="28"/>
          <w:szCs w:val="28"/>
        </w:rPr>
        <w:t>област</w:t>
      </w:r>
      <w:r w:rsidR="00574FDA">
        <w:rPr>
          <w:rFonts w:cstheme="minorHAnsi"/>
          <w:color w:val="000000"/>
          <w:sz w:val="28"/>
          <w:szCs w:val="28"/>
        </w:rPr>
        <w:t>и</w:t>
      </w:r>
      <w:r w:rsidRPr="00574FDA">
        <w:rPr>
          <w:rFonts w:cstheme="minorHAnsi"/>
          <w:color w:val="000000"/>
          <w:sz w:val="28"/>
          <w:szCs w:val="28"/>
        </w:rPr>
        <w:t xml:space="preserve"> памяти. В языке c++ объединение может включать как функции, так и данные. Все члены объединения</w:t>
      </w:r>
      <w:r w:rsidR="00574FDA">
        <w:rPr>
          <w:rFonts w:cstheme="minorHAnsi"/>
          <w:color w:val="000000"/>
          <w:sz w:val="28"/>
          <w:szCs w:val="28"/>
        </w:rPr>
        <w:t xml:space="preserve"> являются</w:t>
      </w:r>
      <w:r w:rsidRPr="00574FDA">
        <w:rPr>
          <w:rFonts w:cstheme="minorHAnsi"/>
          <w:color w:val="000000"/>
          <w:sz w:val="28"/>
          <w:szCs w:val="28"/>
        </w:rPr>
        <w:t xml:space="preserve"> открыты</w:t>
      </w:r>
      <w:r w:rsidR="00574FDA">
        <w:rPr>
          <w:rFonts w:cstheme="minorHAnsi"/>
          <w:color w:val="000000"/>
          <w:sz w:val="28"/>
          <w:szCs w:val="28"/>
        </w:rPr>
        <w:t>ми</w:t>
      </w:r>
      <w:r w:rsidRPr="00574FDA">
        <w:rPr>
          <w:rFonts w:cstheme="minorHAnsi"/>
          <w:color w:val="000000"/>
          <w:sz w:val="28"/>
          <w:szCs w:val="28"/>
        </w:rPr>
        <w:t xml:space="preserve"> по умолчанию.</w:t>
      </w:r>
    </w:p>
    <w:p w14:paraId="7F9D0629" w14:textId="44D4B6E7" w:rsidR="0056088F" w:rsidRDefault="0056088F" w:rsidP="00644FC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9C0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а</w:t>
      </w:r>
      <w:r w:rsidRPr="009C0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906A6E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50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4FB689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01A5E92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500E">
        <w:rPr>
          <w:rFonts w:ascii="Cascadia Mono" w:hAnsi="Cascadia Mono" w:cs="Cascadia Mono"/>
          <w:color w:val="2B91AF"/>
          <w:sz w:val="19"/>
          <w:szCs w:val="19"/>
          <w:lang w:val="en-US"/>
        </w:rPr>
        <w:t>tag_var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AAAE61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var_</w:t>
      </w:r>
      <w:proofErr w:type="gram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44F08094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var_i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17E98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var_d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26E8D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4B7EF31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FE7B8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494B2B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500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5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3500E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35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59BD8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ование объедин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g_var</w:t>
      </w:r>
      <w:proofErr w:type="spellEnd"/>
    </w:p>
    <w:p w14:paraId="20C8848A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g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915828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var.var_ch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3500E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EFCEF3" w14:textId="77777777" w:rsidR="0013500E" w:rsidRP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>var.var_i</w:t>
      </w:r>
      <w:proofErr w:type="spellEnd"/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45; </w:t>
      </w:r>
    </w:p>
    <w:p w14:paraId="63E300A4" w14:textId="2E6EE1AB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5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начения  целог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а</w:t>
      </w:r>
    </w:p>
    <w:p w14:paraId="169C6E8B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.var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9919B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3A93F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160A9BB" w14:textId="77777777" w:rsidR="0013500E" w:rsidRDefault="0013500E" w:rsidP="00135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F79A4E5" w14:textId="743FC0A8" w:rsidR="0013500E" w:rsidRDefault="0013500E" w:rsidP="0013500E">
      <w:pPr>
        <w:spacing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73B8686" w14:textId="1F8A6648" w:rsidR="005A5FAD" w:rsidRDefault="0013500E" w:rsidP="0013500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5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0AC7289" wp14:editId="72B29941">
            <wp:extent cx="4191031" cy="9239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183" w14:textId="22510F10" w:rsidR="00B805DE" w:rsidRDefault="00B805DE" w:rsidP="0013500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соль будет выводится только последнее записанное значение, остальные значения затираются. Например, если мы попросим вывести </w:t>
      </w:r>
      <w:proofErr w:type="gramStart"/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 </w:t>
      </w:r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>, то мы не получим значение с</w:t>
      </w:r>
      <w:r w:rsid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9DCB87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07B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095EB30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26C4E8E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07B0">
        <w:rPr>
          <w:rFonts w:ascii="Cascadia Mono" w:hAnsi="Cascadia Mono" w:cs="Cascadia Mono"/>
          <w:color w:val="2B91AF"/>
          <w:sz w:val="19"/>
          <w:szCs w:val="19"/>
          <w:lang w:val="en-US"/>
        </w:rPr>
        <w:t>tag_var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0E6752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var_</w:t>
      </w:r>
      <w:proofErr w:type="gram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439E5E13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var_i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BDBF7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var_d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26AC5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46F1D0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7A821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B9E596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07B0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07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F07B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F07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97F0A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ование объедин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g_var</w:t>
      </w:r>
      <w:proofErr w:type="spellEnd"/>
    </w:p>
    <w:p w14:paraId="667B6A69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g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E3ECC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var.var_ch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2F07B0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BED3A" w14:textId="77777777" w:rsidR="002F07B0" w:rsidRP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>var.var_i</w:t>
      </w:r>
      <w:proofErr w:type="spellEnd"/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45; </w:t>
      </w:r>
    </w:p>
    <w:p w14:paraId="78B8B118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07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начения как целого числа</w:t>
      </w:r>
    </w:p>
    <w:p w14:paraId="606EDC8E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е элемента символьного тип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.var_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010B9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E5A94" w14:textId="77777777" w:rsidR="002F07B0" w:rsidRDefault="002F07B0" w:rsidP="002F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ABB97E8" w14:textId="2DC5C3A5" w:rsidR="002F07B0" w:rsidRDefault="002F07B0" w:rsidP="002F07B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3C59E5" w14:textId="462AB48B" w:rsidR="000650A1" w:rsidRDefault="000650A1" w:rsidP="0013500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0A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F5D200B" wp14:editId="62A3473F">
            <wp:extent cx="4919698" cy="938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698" cy="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CDAB" w14:textId="77777777" w:rsidR="000650A1" w:rsidRPr="000650A1" w:rsidRDefault="000650A1" w:rsidP="0013500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EB4C7" w14:textId="77D3BA9F" w:rsidR="00727FA9" w:rsidRDefault="00F52814" w:rsidP="00F52814">
      <w:pPr>
        <w:pStyle w:val="1"/>
        <w:rPr>
          <w:lang w:val="en-US"/>
        </w:rPr>
      </w:pPr>
      <w:bookmarkStart w:id="3" w:name="_Toc158374321"/>
      <w:r w:rsidRPr="00F52814">
        <w:t>Вывод</w:t>
      </w:r>
      <w:r w:rsidRPr="00F52814">
        <w:rPr>
          <w:lang w:val="en-US"/>
        </w:rPr>
        <w:t xml:space="preserve">: </w:t>
      </w:r>
      <w:r w:rsidRPr="00F52814">
        <w:t>отличия</w:t>
      </w:r>
      <w:r w:rsidRPr="00F52814">
        <w:rPr>
          <w:lang w:val="en-US"/>
        </w:rPr>
        <w:t xml:space="preserve"> class, struct,</w:t>
      </w:r>
      <w:r>
        <w:rPr>
          <w:lang w:val="en-US"/>
        </w:rPr>
        <w:t xml:space="preserve"> </w:t>
      </w:r>
      <w:r w:rsidRPr="00F52814">
        <w:rPr>
          <w:lang w:val="en-US"/>
        </w:rPr>
        <w:t>union</w:t>
      </w:r>
      <w:bookmarkEnd w:id="3"/>
    </w:p>
    <w:p w14:paraId="05D6FE9C" w14:textId="7EC6580D" w:rsidR="00637E44" w:rsidRPr="00637E44" w:rsidRDefault="009C0F99" w:rsidP="00637E4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В классах(</w:t>
      </w:r>
      <w:proofErr w:type="spellStart"/>
      <w:r w:rsidRPr="009C0F99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class</w:t>
      </w:r>
      <w:proofErr w:type="spellEnd"/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)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 xml:space="preserve"> все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поля и методы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 xml:space="preserve"> по умолчанию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являются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 xml:space="preserve"> закрыт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ми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 xml:space="preserve"> (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rivate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>), в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 </w:t>
      </w:r>
      <w:r w:rsidRPr="009C0F99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US"/>
        </w:rPr>
        <w:t>struct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 w:rsidR="00503F4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наоборот, все члены по умолчанию 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>открыты (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ublic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 xml:space="preserve">). </w:t>
      </w:r>
      <w:r w:rsidR="00637E44">
        <w:rPr>
          <w:rFonts w:cstheme="minorHAnsi"/>
          <w:color w:val="333333"/>
          <w:sz w:val="28"/>
          <w:szCs w:val="28"/>
          <w:shd w:val="clear" w:color="auto" w:fill="FFFFFF"/>
        </w:rPr>
        <w:t>Эти значения можно поменять, изменив модификатор доступа в коде.</w:t>
      </w:r>
    </w:p>
    <w:p w14:paraId="1552D16C" w14:textId="62589846" w:rsidR="009C0F99" w:rsidRPr="00877FC2" w:rsidRDefault="009C0F99" w:rsidP="00F5281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При наследовании также дочерние элементы родительского класса</w:t>
      </w:r>
      <w:r w:rsidR="00402F22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r w:rsidR="00402F22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class</w:t>
      </w:r>
      <w:r w:rsidR="00402F22">
        <w:rPr>
          <w:rFonts w:cstheme="minorHAnsi"/>
          <w:color w:val="333333"/>
          <w:sz w:val="28"/>
          <w:szCs w:val="28"/>
          <w:shd w:val="clear" w:color="auto" w:fill="FFFFFF"/>
        </w:rPr>
        <w:t>)</w:t>
      </w:r>
      <w:r w:rsidR="00373E9A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являются 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rivat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, а для 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struct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ublic</w:t>
      </w:r>
      <w:r w:rsidRPr="009C0F99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22584279" w14:textId="02BF6DA9" w:rsidR="00877FC2" w:rsidRDefault="00877FC2" w:rsidP="00F5281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личается от предыдущих типов тем, что его используют для экономии памяти. Выделяется кол-во памяти, который занимает самый большой элемент в объединении</w:t>
      </w:r>
      <w:r w:rsidR="00C11379" w:rsidRPr="00C11379">
        <w:rPr>
          <w:rFonts w:cstheme="minorHAnsi"/>
          <w:sz w:val="28"/>
          <w:szCs w:val="28"/>
        </w:rPr>
        <w:t>(</w:t>
      </w:r>
      <w:r w:rsidR="00C11379">
        <w:rPr>
          <w:rFonts w:cstheme="minorHAnsi"/>
          <w:sz w:val="28"/>
          <w:szCs w:val="28"/>
          <w:lang w:val="en-US"/>
        </w:rPr>
        <w:t>union</w:t>
      </w:r>
      <w:r w:rsidR="00C11379" w:rsidRPr="00C1137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14:paraId="78BFB72B" w14:textId="74381768" w:rsidR="00F52814" w:rsidRPr="004018C5" w:rsidRDefault="00877FC2" w:rsidP="00F5281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поля в структуре</w:t>
      </w:r>
      <w:r w:rsidR="00C11379">
        <w:rPr>
          <w:rFonts w:cstheme="minorHAnsi"/>
          <w:sz w:val="28"/>
          <w:szCs w:val="28"/>
        </w:rPr>
        <w:t>(</w:t>
      </w:r>
      <w:r w:rsidR="00C11379">
        <w:rPr>
          <w:rFonts w:cstheme="minorHAnsi"/>
          <w:sz w:val="28"/>
          <w:szCs w:val="28"/>
          <w:lang w:val="en-US"/>
        </w:rPr>
        <w:t>struct</w:t>
      </w:r>
      <w:r w:rsidR="00C11379">
        <w:rPr>
          <w:rFonts w:cstheme="minorHAnsi"/>
          <w:sz w:val="28"/>
          <w:szCs w:val="28"/>
        </w:rPr>
        <w:t>)</w:t>
      </w:r>
      <w:r w:rsidR="00C11379" w:rsidRPr="00C11379">
        <w:rPr>
          <w:rFonts w:cstheme="minorHAnsi"/>
          <w:sz w:val="28"/>
          <w:szCs w:val="28"/>
        </w:rPr>
        <w:t xml:space="preserve"> </w:t>
      </w:r>
      <w:r w:rsidR="00C11379">
        <w:rPr>
          <w:rFonts w:cstheme="minorHAnsi"/>
          <w:sz w:val="28"/>
          <w:szCs w:val="28"/>
        </w:rPr>
        <w:t>в памяти располагаются последовательно, друг за другом.</w:t>
      </w:r>
      <w:r w:rsidR="00B46B44">
        <w:rPr>
          <w:rFonts w:cstheme="minorHAnsi"/>
          <w:sz w:val="28"/>
          <w:szCs w:val="28"/>
        </w:rPr>
        <w:t xml:space="preserve"> В объединении</w:t>
      </w:r>
      <w:r w:rsidR="00B46B44" w:rsidRPr="00C11379">
        <w:rPr>
          <w:rFonts w:cstheme="minorHAnsi"/>
          <w:sz w:val="28"/>
          <w:szCs w:val="28"/>
        </w:rPr>
        <w:t>(</w:t>
      </w:r>
      <w:r w:rsidR="00B46B44">
        <w:rPr>
          <w:rFonts w:cstheme="minorHAnsi"/>
          <w:sz w:val="28"/>
          <w:szCs w:val="28"/>
          <w:lang w:val="en-US"/>
        </w:rPr>
        <w:t>union</w:t>
      </w:r>
      <w:r w:rsidR="00B46B44" w:rsidRPr="00C11379">
        <w:rPr>
          <w:rFonts w:cstheme="minorHAnsi"/>
          <w:sz w:val="28"/>
          <w:szCs w:val="28"/>
        </w:rPr>
        <w:t>)</w:t>
      </w:r>
      <w:r w:rsidR="00B46B44">
        <w:rPr>
          <w:rFonts w:cstheme="minorHAnsi"/>
          <w:sz w:val="28"/>
          <w:szCs w:val="28"/>
        </w:rPr>
        <w:t xml:space="preserve"> все переменные хранятся в одном и том же начальном адресе. В этом случае значение одной </w:t>
      </w:r>
      <w:r w:rsidR="00B46B44">
        <w:rPr>
          <w:rFonts w:cstheme="minorHAnsi"/>
          <w:sz w:val="28"/>
          <w:szCs w:val="28"/>
        </w:rPr>
        <w:lastRenderedPageBreak/>
        <w:t>переменной будет затирать значение оставшихся. Объединение не предназначено для хранения всех своих элементов, для этого предназначена структура</w:t>
      </w:r>
      <w:r w:rsidR="00D305CC" w:rsidRPr="00D305CC">
        <w:rPr>
          <w:rFonts w:cstheme="minorHAnsi"/>
          <w:sz w:val="28"/>
          <w:szCs w:val="28"/>
        </w:rPr>
        <w:t xml:space="preserve"> </w:t>
      </w:r>
      <w:r w:rsidR="00B46B44">
        <w:rPr>
          <w:rFonts w:cstheme="minorHAnsi"/>
          <w:sz w:val="28"/>
          <w:szCs w:val="28"/>
        </w:rPr>
        <w:t>(</w:t>
      </w:r>
      <w:r w:rsidR="00B46B44">
        <w:rPr>
          <w:rFonts w:cstheme="minorHAnsi"/>
          <w:sz w:val="28"/>
          <w:szCs w:val="28"/>
          <w:lang w:val="en-US"/>
        </w:rPr>
        <w:t>struct</w:t>
      </w:r>
      <w:r w:rsidR="00B46B44">
        <w:rPr>
          <w:rFonts w:cstheme="minorHAnsi"/>
          <w:sz w:val="28"/>
          <w:szCs w:val="28"/>
        </w:rPr>
        <w:t>).</w:t>
      </w:r>
    </w:p>
    <w:p w14:paraId="367CAA49" w14:textId="431115AB" w:rsidR="00F52814" w:rsidRDefault="00F52814" w:rsidP="00767FB8">
      <w:pPr>
        <w:pStyle w:val="1"/>
      </w:pPr>
      <w:bookmarkStart w:id="4" w:name="_Toc158374322"/>
      <w:r w:rsidRPr="00F52814">
        <w:t>Литература</w:t>
      </w:r>
      <w:bookmarkEnd w:id="4"/>
    </w:p>
    <w:p w14:paraId="01791AAA" w14:textId="40FBBDA7" w:rsidR="00767FB8" w:rsidRDefault="00373E9A" w:rsidP="00767FB8">
      <w:pPr>
        <w:pStyle w:val="a5"/>
        <w:numPr>
          <w:ilvl w:val="0"/>
          <w:numId w:val="3"/>
        </w:numPr>
      </w:pPr>
      <w:hyperlink r:id="rId9" w:history="1">
        <w:r w:rsidR="00815558" w:rsidRPr="00E2683F">
          <w:rPr>
            <w:rStyle w:val="a4"/>
          </w:rPr>
          <w:t>https://codelessons.dev/ru/klassy-v-c-rukovodstvo-dlya-nachinayushhix/</w:t>
        </w:r>
      </w:hyperlink>
    </w:p>
    <w:p w14:paraId="6E752B88" w14:textId="39C0452E" w:rsidR="00815558" w:rsidRDefault="00373E9A" w:rsidP="00767FB8">
      <w:pPr>
        <w:pStyle w:val="a5"/>
        <w:numPr>
          <w:ilvl w:val="0"/>
          <w:numId w:val="3"/>
        </w:numPr>
      </w:pPr>
      <w:hyperlink r:id="rId10" w:history="1">
        <w:r w:rsidR="005948CC" w:rsidRPr="00E2683F">
          <w:rPr>
            <w:rStyle w:val="a4"/>
          </w:rPr>
          <w:t>https://ravesli.com/urok-113-klassy-obekty-i-metody-klassov/</w:t>
        </w:r>
      </w:hyperlink>
    </w:p>
    <w:p w14:paraId="7A0BDEE7" w14:textId="1F0ECCB1" w:rsidR="000C6CB1" w:rsidRDefault="00373E9A" w:rsidP="000C6CB1">
      <w:pPr>
        <w:pStyle w:val="a5"/>
        <w:numPr>
          <w:ilvl w:val="0"/>
          <w:numId w:val="3"/>
        </w:numPr>
      </w:pPr>
      <w:hyperlink r:id="rId11" w:history="1">
        <w:r w:rsidR="00157135" w:rsidRPr="00E2683F">
          <w:rPr>
            <w:rStyle w:val="a4"/>
          </w:rPr>
          <w:t>http://profil.adu.by/mod/book/tool/print/index.php?id=3574</w:t>
        </w:r>
      </w:hyperlink>
    </w:p>
    <w:p w14:paraId="6A19A278" w14:textId="77777777" w:rsidR="00157135" w:rsidRPr="00767FB8" w:rsidRDefault="00157135" w:rsidP="00157135">
      <w:pPr>
        <w:pStyle w:val="a5"/>
      </w:pPr>
    </w:p>
    <w:p w14:paraId="216C3F1D" w14:textId="77777777" w:rsidR="00F52814" w:rsidRPr="00767FB8" w:rsidRDefault="00F52814" w:rsidP="00F52814"/>
    <w:sectPr w:rsidR="00F52814" w:rsidRPr="0076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942"/>
    <w:multiLevelType w:val="hybridMultilevel"/>
    <w:tmpl w:val="5C56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3A4D"/>
    <w:multiLevelType w:val="hybridMultilevel"/>
    <w:tmpl w:val="AF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00E6"/>
    <w:multiLevelType w:val="hybridMultilevel"/>
    <w:tmpl w:val="5CE6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01"/>
    <w:rsid w:val="000650A1"/>
    <w:rsid w:val="000C6CB1"/>
    <w:rsid w:val="0013500E"/>
    <w:rsid w:val="00155E84"/>
    <w:rsid w:val="00157135"/>
    <w:rsid w:val="001D2FF4"/>
    <w:rsid w:val="001E65B6"/>
    <w:rsid w:val="00215935"/>
    <w:rsid w:val="00296401"/>
    <w:rsid w:val="002F07B0"/>
    <w:rsid w:val="00373E9A"/>
    <w:rsid w:val="00377D06"/>
    <w:rsid w:val="003D58EB"/>
    <w:rsid w:val="004018C5"/>
    <w:rsid w:val="00402F22"/>
    <w:rsid w:val="0043151E"/>
    <w:rsid w:val="00445EC3"/>
    <w:rsid w:val="00476F48"/>
    <w:rsid w:val="004C1C0A"/>
    <w:rsid w:val="00503F4F"/>
    <w:rsid w:val="0056088F"/>
    <w:rsid w:val="00574FDA"/>
    <w:rsid w:val="005948CC"/>
    <w:rsid w:val="005A5FAD"/>
    <w:rsid w:val="006133BB"/>
    <w:rsid w:val="00637E44"/>
    <w:rsid w:val="00644FC0"/>
    <w:rsid w:val="0065047C"/>
    <w:rsid w:val="00680FD8"/>
    <w:rsid w:val="00727FA9"/>
    <w:rsid w:val="00767FB8"/>
    <w:rsid w:val="007978EA"/>
    <w:rsid w:val="00815558"/>
    <w:rsid w:val="00877FC2"/>
    <w:rsid w:val="009815C2"/>
    <w:rsid w:val="009B2E6C"/>
    <w:rsid w:val="009C0F99"/>
    <w:rsid w:val="00AC1764"/>
    <w:rsid w:val="00AE5D59"/>
    <w:rsid w:val="00B060D6"/>
    <w:rsid w:val="00B46B44"/>
    <w:rsid w:val="00B643C8"/>
    <w:rsid w:val="00B805DE"/>
    <w:rsid w:val="00B92174"/>
    <w:rsid w:val="00BD0D7E"/>
    <w:rsid w:val="00C11379"/>
    <w:rsid w:val="00C41B3A"/>
    <w:rsid w:val="00CE01A9"/>
    <w:rsid w:val="00D05C11"/>
    <w:rsid w:val="00D305CC"/>
    <w:rsid w:val="00D36900"/>
    <w:rsid w:val="00DB6A3B"/>
    <w:rsid w:val="00DF176D"/>
    <w:rsid w:val="00DF4BEC"/>
    <w:rsid w:val="00F52814"/>
    <w:rsid w:val="00F5471C"/>
    <w:rsid w:val="00F55F19"/>
    <w:rsid w:val="00F9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1928"/>
  <w15:chartTrackingRefBased/>
  <w15:docId w15:val="{5A5FD152-9258-44E1-AD20-65004F8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6C"/>
  </w:style>
  <w:style w:type="paragraph" w:styleId="1">
    <w:name w:val="heading 1"/>
    <w:basedOn w:val="a"/>
    <w:next w:val="a"/>
    <w:link w:val="10"/>
    <w:uiPriority w:val="9"/>
    <w:qFormat/>
    <w:rsid w:val="00F52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2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814"/>
    <w:pPr>
      <w:spacing w:after="100"/>
    </w:pPr>
  </w:style>
  <w:style w:type="character" w:styleId="a4">
    <w:name w:val="Hyperlink"/>
    <w:basedOn w:val="a0"/>
    <w:uiPriority w:val="99"/>
    <w:unhideWhenUsed/>
    <w:rsid w:val="00F528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0F9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15558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97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ofil.adu.by/mod/book/tool/print/index.php?id=3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vesli.com/urok-113-klassy-obekty-i-metody-klass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lessons.dev/ru/klassy-v-c-rukovodstvo-dlya-nachinayushh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3031-9EC1-4A63-87F2-F986D2FE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4-02-08T16:15:00Z</dcterms:created>
  <dcterms:modified xsi:type="dcterms:W3CDTF">2024-02-09T09:33:00Z</dcterms:modified>
</cp:coreProperties>
</file>